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57" w:rsidRDefault="007D6B3E" w:rsidP="007D6B3E">
      <w:pPr>
        <w:jc w:val="center"/>
        <w:rPr>
          <w:rFonts w:ascii="Times New Roman" w:hAnsi="Times New Roman" w:cs="Times New Roman"/>
          <w:sz w:val="40"/>
          <w:szCs w:val="40"/>
        </w:rPr>
      </w:pPr>
      <w:r w:rsidRPr="007D6B3E">
        <w:rPr>
          <w:rFonts w:ascii="Times New Roman" w:hAnsi="Times New Roman" w:cs="Times New Roman"/>
          <w:sz w:val="40"/>
          <w:szCs w:val="40"/>
        </w:rPr>
        <w:t>KSIĘGA REJESTROWA INSTYTUCJI KULTURY</w:t>
      </w:r>
    </w:p>
    <w:p w:rsidR="00AB0E1B" w:rsidRDefault="00AB0E1B" w:rsidP="007D6B3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zona zgodnie z Rozporządzeniem Ministra kultury i Dziedzictwa Narodowego z dnia 26 stycznia 2012 r. w sprawie sposobu prowadzenia i udostępniania rejestru instytucji kultury (Dz. U. z 2012 r. poz. 189)</w:t>
      </w:r>
    </w:p>
    <w:p w:rsidR="00AB0E1B" w:rsidRPr="00AB0E1B" w:rsidRDefault="00AB0E1B" w:rsidP="007D6B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0E1B">
        <w:rPr>
          <w:rFonts w:ascii="Times New Roman" w:hAnsi="Times New Roman" w:cs="Times New Roman"/>
          <w:b/>
          <w:sz w:val="20"/>
          <w:szCs w:val="20"/>
        </w:rPr>
        <w:t>GMINNA BIBLIOTEKA PUBLICZNA W DZIETRZYCHOWICACH</w:t>
      </w:r>
    </w:p>
    <w:tbl>
      <w:tblPr>
        <w:tblW w:w="145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35"/>
      </w:tblGrid>
      <w:tr w:rsidR="007D6B3E" w:rsidTr="007D6B3E">
        <w:trPr>
          <w:trHeight w:val="540"/>
        </w:trPr>
        <w:tc>
          <w:tcPr>
            <w:tcW w:w="14535" w:type="dxa"/>
          </w:tcPr>
          <w:p w:rsidR="007D6B3E" w:rsidRPr="007D6B3E" w:rsidRDefault="007D6B3E" w:rsidP="007D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wpisu do rejestru: 1/2006</w:t>
            </w:r>
          </w:p>
        </w:tc>
      </w:tr>
    </w:tbl>
    <w:p w:rsidR="007D6B3E" w:rsidRPr="007F658C" w:rsidRDefault="007D6B3E" w:rsidP="007D6B3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3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4"/>
        <w:gridCol w:w="1117"/>
        <w:gridCol w:w="1435"/>
        <w:gridCol w:w="2061"/>
        <w:gridCol w:w="1495"/>
        <w:gridCol w:w="1529"/>
        <w:gridCol w:w="1654"/>
        <w:gridCol w:w="2106"/>
        <w:gridCol w:w="708"/>
        <w:gridCol w:w="1571"/>
      </w:tblGrid>
      <w:tr w:rsidR="007D6B3E" w:rsidRPr="007F658C" w:rsidTr="007F658C">
        <w:trPr>
          <w:trHeight w:val="286"/>
        </w:trPr>
        <w:tc>
          <w:tcPr>
            <w:tcW w:w="14430" w:type="dxa"/>
            <w:gridSpan w:val="10"/>
          </w:tcPr>
          <w:p w:rsidR="007D6B3E" w:rsidRPr="007F658C" w:rsidRDefault="007D6B3E" w:rsidP="007D6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ział I</w:t>
            </w:r>
            <w:r w:rsidR="00682289" w:rsidRPr="007F658C">
              <w:rPr>
                <w:rFonts w:ascii="Times New Roman" w:hAnsi="Times New Roman" w:cs="Times New Roman"/>
                <w:sz w:val="20"/>
                <w:szCs w:val="20"/>
              </w:rPr>
              <w:t>- Oznaczenie instytucji kultury:</w:t>
            </w:r>
          </w:p>
        </w:tc>
      </w:tr>
      <w:tr w:rsidR="007F658C" w:rsidRPr="007F658C" w:rsidTr="001D7254">
        <w:trPr>
          <w:trHeight w:val="366"/>
        </w:trPr>
        <w:tc>
          <w:tcPr>
            <w:tcW w:w="7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F658C" w:rsidRPr="007F658C" w:rsidTr="001D7254">
        <w:trPr>
          <w:trHeight w:val="1125"/>
        </w:trPr>
        <w:tc>
          <w:tcPr>
            <w:tcW w:w="7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117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143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Pełna i skrócona nazwa instytucji kultury</w:t>
            </w:r>
          </w:p>
        </w:tc>
        <w:tc>
          <w:tcPr>
            <w:tcW w:w="206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149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Siedziba i adres instytucji kultury</w:t>
            </w:r>
          </w:p>
        </w:tc>
        <w:tc>
          <w:tcPr>
            <w:tcW w:w="1529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6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2106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8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57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7F658C" w:rsidRPr="007F658C" w:rsidTr="001D7254">
        <w:trPr>
          <w:trHeight w:val="555"/>
        </w:trPr>
        <w:tc>
          <w:tcPr>
            <w:tcW w:w="754" w:type="dxa"/>
          </w:tcPr>
          <w:p w:rsidR="007D6B3E" w:rsidRPr="007F658C" w:rsidRDefault="0095150E" w:rsidP="007D6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17" w:type="dxa"/>
          </w:tcPr>
          <w:p w:rsidR="007D6B3E" w:rsidRPr="001D7254" w:rsidRDefault="001D7254" w:rsidP="007D6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25.08.2006r</w:t>
            </w:r>
          </w:p>
        </w:tc>
        <w:tc>
          <w:tcPr>
            <w:tcW w:w="1435" w:type="dxa"/>
          </w:tcPr>
          <w:p w:rsidR="007D6B3E" w:rsidRPr="007F658C" w:rsidRDefault="00AB0E1B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Gminna Biblioteka Publiczna w Dzietrzychowicach</w:t>
            </w:r>
          </w:p>
        </w:tc>
        <w:tc>
          <w:tcPr>
            <w:tcW w:w="2061" w:type="dxa"/>
          </w:tcPr>
          <w:p w:rsidR="007D6B3E" w:rsidRPr="007F658C" w:rsidRDefault="00AB0E1B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Zaspokajanie potrzeb oświatowych, kulturalnych i informacyjnych mieszkańców Gminy oraz uczestnictwo w upowszechnianiu wiedzy i kultury na terenie gminy</w:t>
            </w:r>
          </w:p>
        </w:tc>
        <w:tc>
          <w:tcPr>
            <w:tcW w:w="1495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zietrzychowice 51, 68-100 Żagań</w:t>
            </w:r>
          </w:p>
        </w:tc>
        <w:tc>
          <w:tcPr>
            <w:tcW w:w="1529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Uchwała nr XXXVIII/192/06 Rady Gminy Żagań z dnia 28 czerwca 2006 r.</w:t>
            </w:r>
          </w:p>
        </w:tc>
        <w:tc>
          <w:tcPr>
            <w:tcW w:w="1654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2106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08382</w:t>
            </w:r>
          </w:p>
        </w:tc>
        <w:tc>
          <w:tcPr>
            <w:tcW w:w="708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571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</w:tbl>
    <w:p w:rsidR="006978FE" w:rsidRDefault="006978F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78FE" w:rsidRDefault="006978F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4890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"/>
        <w:gridCol w:w="614"/>
        <w:gridCol w:w="779"/>
        <w:gridCol w:w="539"/>
        <w:gridCol w:w="1600"/>
        <w:gridCol w:w="285"/>
        <w:gridCol w:w="1316"/>
        <w:gridCol w:w="930"/>
        <w:gridCol w:w="895"/>
        <w:gridCol w:w="1710"/>
        <w:gridCol w:w="341"/>
        <w:gridCol w:w="2428"/>
        <w:gridCol w:w="74"/>
        <w:gridCol w:w="2736"/>
        <w:gridCol w:w="268"/>
      </w:tblGrid>
      <w:tr w:rsidR="006978FE" w:rsidTr="00BB68F3">
        <w:trPr>
          <w:gridAfter w:val="1"/>
          <w:wAfter w:w="285" w:type="dxa"/>
          <w:trHeight w:val="675"/>
        </w:trPr>
        <w:tc>
          <w:tcPr>
            <w:tcW w:w="14605" w:type="dxa"/>
            <w:gridSpan w:val="14"/>
          </w:tcPr>
          <w:p w:rsidR="006978FE" w:rsidRPr="006978FE" w:rsidRDefault="006978FE" w:rsidP="0069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Dział II – Organizacja instytucji kultury:</w:t>
            </w:r>
          </w:p>
        </w:tc>
      </w:tr>
      <w:tr w:rsidR="00C3133A" w:rsidTr="00BB68F3">
        <w:trPr>
          <w:gridAfter w:val="1"/>
          <w:wAfter w:w="285" w:type="dxa"/>
          <w:trHeight w:val="435"/>
        </w:trPr>
        <w:tc>
          <w:tcPr>
            <w:tcW w:w="10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33A" w:rsidTr="00BB68F3">
        <w:trPr>
          <w:gridAfter w:val="1"/>
          <w:wAfter w:w="285" w:type="dxa"/>
          <w:trHeight w:val="1665"/>
        </w:trPr>
        <w:tc>
          <w:tcPr>
            <w:tcW w:w="100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33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FE">
              <w:rPr>
                <w:rFonts w:ascii="Times New Roman" w:hAnsi="Times New Roman"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1605" w:type="dxa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złożeniu do rejestru statutu</w:t>
            </w:r>
          </w:p>
        </w:tc>
        <w:tc>
          <w:tcPr>
            <w:tcW w:w="160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8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93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2430" w:type="dxa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FE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2905" w:type="dxa"/>
            <w:gridSpan w:val="2"/>
          </w:tcPr>
          <w:p w:rsidR="006978FE" w:rsidRPr="006978FE" w:rsidRDefault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C3133A" w:rsidTr="00BB68F3">
        <w:trPr>
          <w:gridAfter w:val="1"/>
          <w:wAfter w:w="285" w:type="dxa"/>
          <w:trHeight w:val="585"/>
        </w:trPr>
        <w:tc>
          <w:tcPr>
            <w:tcW w:w="1005" w:type="dxa"/>
            <w:gridSpan w:val="2"/>
          </w:tcPr>
          <w:p w:rsidR="006978FE" w:rsidRPr="0095150E" w:rsidRDefault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35" w:type="dxa"/>
            <w:gridSpan w:val="2"/>
          </w:tcPr>
          <w:p w:rsidR="006978FE" w:rsidRPr="001D7254" w:rsidRDefault="001D7254" w:rsidP="00411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25.08.2006r.</w:t>
            </w:r>
          </w:p>
        </w:tc>
        <w:tc>
          <w:tcPr>
            <w:tcW w:w="1605" w:type="dxa"/>
          </w:tcPr>
          <w:p w:rsidR="006978FE" w:rsidRDefault="007F658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t przyjęty uchwałą nr XXXVIII/192/06 Rady Gminy Żagań z dnia 28 czerwca 2006 r.</w:t>
            </w:r>
          </w:p>
        </w:tc>
        <w:tc>
          <w:tcPr>
            <w:tcW w:w="1605" w:type="dxa"/>
            <w:gridSpan w:val="2"/>
          </w:tcPr>
          <w:p w:rsidR="006978FE" w:rsidRPr="007F658C" w:rsidRDefault="007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żbieta Stachurska-Dobek</w:t>
            </w:r>
          </w:p>
        </w:tc>
        <w:tc>
          <w:tcPr>
            <w:tcW w:w="1785" w:type="dxa"/>
            <w:gridSpan w:val="2"/>
          </w:tcPr>
          <w:p w:rsidR="006978FE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935" w:type="dxa"/>
            <w:gridSpan w:val="2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FC0A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2430" w:type="dxa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  <w:r w:rsidR="00FC0AF3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2905" w:type="dxa"/>
            <w:gridSpan w:val="2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C3133A" w:rsidTr="00BB68F3">
        <w:trPr>
          <w:gridAfter w:val="1"/>
          <w:wAfter w:w="285" w:type="dxa"/>
          <w:trHeight w:val="2205"/>
        </w:trPr>
        <w:tc>
          <w:tcPr>
            <w:tcW w:w="1005" w:type="dxa"/>
            <w:gridSpan w:val="2"/>
          </w:tcPr>
          <w:p w:rsidR="006978FE" w:rsidRPr="00FC0AF3" w:rsidRDefault="0041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A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68F3" w:rsidRPr="00FC0AF3" w:rsidRDefault="00BB6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6978FE" w:rsidRPr="001D7254" w:rsidRDefault="001D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09.12.2008r.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7254" w:rsidRPr="001D7254" w:rsidRDefault="001D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09.12.2008 r.</w:t>
            </w:r>
          </w:p>
        </w:tc>
        <w:tc>
          <w:tcPr>
            <w:tcW w:w="1605" w:type="dxa"/>
          </w:tcPr>
          <w:p w:rsidR="006978FE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 w uchwale Nr XXXVIII/192/06 Rady Gminy Żagań z dnia 28 czerwca 2006 r. w sprawie nadania statutu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XIX/141/08 Rady Gminy Żagań z dnia 30 października  2008 r.</w:t>
            </w: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78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93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2430" w:type="dxa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2905" w:type="dxa"/>
            <w:gridSpan w:val="2"/>
          </w:tcPr>
          <w:p w:rsidR="006978FE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95150E" w:rsidTr="00BB68F3">
        <w:trPr>
          <w:gridBefore w:val="1"/>
          <w:wBefore w:w="375" w:type="dxa"/>
          <w:trHeight w:val="425"/>
        </w:trPr>
        <w:tc>
          <w:tcPr>
            <w:tcW w:w="14515" w:type="dxa"/>
            <w:gridSpan w:val="14"/>
          </w:tcPr>
          <w:p w:rsidR="0095150E" w:rsidRPr="0095150E" w:rsidRDefault="0095150E" w:rsidP="0095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Dział III – Mienie instytucji kultury</w:t>
            </w:r>
          </w:p>
        </w:tc>
      </w:tr>
      <w:tr w:rsidR="001D7254" w:rsidTr="00C3133A">
        <w:trPr>
          <w:gridBefore w:val="1"/>
          <w:wBefore w:w="375" w:type="dxa"/>
          <w:trHeight w:val="510"/>
        </w:trPr>
        <w:tc>
          <w:tcPr>
            <w:tcW w:w="141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7254" w:rsidTr="00C3133A">
        <w:trPr>
          <w:gridBefore w:val="1"/>
          <w:wBefore w:w="375" w:type="dxa"/>
          <w:trHeight w:val="2040"/>
        </w:trPr>
        <w:tc>
          <w:tcPr>
            <w:tcW w:w="141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 kolejny wpisu</w:t>
            </w:r>
          </w:p>
        </w:tc>
        <w:tc>
          <w:tcPr>
            <w:tcW w:w="2445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a wpis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y kolejnych zmian</w:t>
            </w:r>
          </w:p>
        </w:tc>
        <w:tc>
          <w:tcPr>
            <w:tcW w:w="225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44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 xml:space="preserve">Informacja o obciążeniu środków trwałych i instytu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 xml:space="preserve"> ograniczonymi prawami rzeczowymi</w:t>
            </w:r>
          </w:p>
        </w:tc>
        <w:tc>
          <w:tcPr>
            <w:tcW w:w="2850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311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1D7254" w:rsidTr="00C3133A">
        <w:trPr>
          <w:gridBefore w:val="1"/>
          <w:wBefore w:w="375" w:type="dxa"/>
          <w:trHeight w:val="740"/>
        </w:trPr>
        <w:tc>
          <w:tcPr>
            <w:tcW w:w="1410" w:type="dxa"/>
            <w:gridSpan w:val="2"/>
          </w:tcPr>
          <w:p w:rsidR="0095150E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5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08r.</w:t>
            </w:r>
          </w:p>
        </w:tc>
        <w:tc>
          <w:tcPr>
            <w:tcW w:w="2250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7 r.</w:t>
            </w:r>
          </w:p>
        </w:tc>
        <w:tc>
          <w:tcPr>
            <w:tcW w:w="244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2850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311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1D7254" w:rsidTr="00C3133A">
        <w:trPr>
          <w:gridBefore w:val="1"/>
          <w:wBefore w:w="375" w:type="dxa"/>
          <w:trHeight w:val="555"/>
        </w:trPr>
        <w:tc>
          <w:tcPr>
            <w:tcW w:w="1410" w:type="dxa"/>
            <w:gridSpan w:val="2"/>
          </w:tcPr>
          <w:p w:rsidR="0095150E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45" w:type="dxa"/>
            <w:gridSpan w:val="3"/>
          </w:tcPr>
          <w:p w:rsidR="0095150E" w:rsidRDefault="00BB68F3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23.03.2009r</w:t>
            </w:r>
            <w:r w:rsidR="00C3133A" w:rsidRPr="00C31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2"/>
          </w:tcPr>
          <w:p w:rsidR="0095150E" w:rsidRDefault="00BB68F3" w:rsidP="00BB68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2850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3115" w:type="dxa"/>
            <w:gridSpan w:val="2"/>
          </w:tcPr>
          <w:p w:rsidR="0095150E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4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0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7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67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2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1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90"/>
        </w:trPr>
        <w:tc>
          <w:tcPr>
            <w:tcW w:w="1410" w:type="dxa"/>
            <w:gridSpan w:val="2"/>
          </w:tcPr>
          <w:p w:rsidR="00BB68F3" w:rsidRPr="00C3133A" w:rsidRDefault="00C3133A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3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2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C3133A" w:rsidTr="00C3133A">
        <w:trPr>
          <w:gridBefore w:val="1"/>
          <w:wBefore w:w="375" w:type="dxa"/>
          <w:trHeight w:val="324"/>
        </w:trPr>
        <w:tc>
          <w:tcPr>
            <w:tcW w:w="1410" w:type="dxa"/>
            <w:gridSpan w:val="2"/>
          </w:tcPr>
          <w:p w:rsidR="00C3133A" w:rsidRPr="00C3133A" w:rsidRDefault="00C3133A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45" w:type="dxa"/>
            <w:gridSpan w:val="3"/>
          </w:tcPr>
          <w:p w:rsidR="00C3133A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4r.</w:t>
            </w:r>
          </w:p>
        </w:tc>
        <w:tc>
          <w:tcPr>
            <w:tcW w:w="2250" w:type="dxa"/>
            <w:gridSpan w:val="2"/>
          </w:tcPr>
          <w:p w:rsidR="00C3133A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3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C3133A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C3133A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</w:t>
            </w:r>
          </w:p>
        </w:tc>
        <w:tc>
          <w:tcPr>
            <w:tcW w:w="3115" w:type="dxa"/>
            <w:gridSpan w:val="2"/>
          </w:tcPr>
          <w:p w:rsidR="00C3133A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</w:tbl>
    <w:p w:rsidR="0095150E" w:rsidRDefault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43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0"/>
        <w:gridCol w:w="2325"/>
        <w:gridCol w:w="2250"/>
        <w:gridCol w:w="2445"/>
        <w:gridCol w:w="2850"/>
        <w:gridCol w:w="2955"/>
      </w:tblGrid>
      <w:tr w:rsidR="0095150E" w:rsidTr="00AC1E53">
        <w:trPr>
          <w:trHeight w:val="425"/>
        </w:trPr>
        <w:tc>
          <w:tcPr>
            <w:tcW w:w="14355" w:type="dxa"/>
            <w:gridSpan w:val="6"/>
          </w:tcPr>
          <w:p w:rsidR="0095150E" w:rsidRPr="0095150E" w:rsidRDefault="0095150E" w:rsidP="00A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Dział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 – Połączenie, podział i likwidacja instytucji kultury</w:t>
            </w:r>
          </w:p>
        </w:tc>
      </w:tr>
      <w:tr w:rsidR="0095150E" w:rsidTr="00AC1E53">
        <w:trPr>
          <w:trHeight w:val="510"/>
        </w:trPr>
        <w:tc>
          <w:tcPr>
            <w:tcW w:w="153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50E" w:rsidTr="00AC1E53">
        <w:trPr>
          <w:trHeight w:val="2040"/>
        </w:trPr>
        <w:tc>
          <w:tcPr>
            <w:tcW w:w="153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 kolejny wpisu</w:t>
            </w:r>
          </w:p>
        </w:tc>
        <w:tc>
          <w:tcPr>
            <w:tcW w:w="232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a wpis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y kolejnych zmian</w:t>
            </w:r>
          </w:p>
        </w:tc>
        <w:tc>
          <w:tcPr>
            <w:tcW w:w="22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44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B0E1B">
              <w:rPr>
                <w:rFonts w:ascii="Times New Roman" w:hAnsi="Times New Roman" w:cs="Times New Roman"/>
                <w:sz w:val="20"/>
                <w:szCs w:val="20"/>
              </w:rPr>
              <w:t>mię i nazwisko likwidatora</w:t>
            </w:r>
          </w:p>
        </w:tc>
        <w:tc>
          <w:tcPr>
            <w:tcW w:w="28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295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95150E" w:rsidTr="00AC1E53">
        <w:trPr>
          <w:trHeight w:val="1110"/>
        </w:trPr>
        <w:tc>
          <w:tcPr>
            <w:tcW w:w="1530" w:type="dxa"/>
          </w:tcPr>
          <w:p w:rsidR="0095150E" w:rsidRPr="00AB0E1B" w:rsidRDefault="00AB0E1B" w:rsidP="00AC1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95150E" w:rsidRPr="00AB0E1B" w:rsidRDefault="0095150E" w:rsidP="00AC1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4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5150E" w:rsidTr="00AC1E53">
        <w:trPr>
          <w:trHeight w:val="2415"/>
        </w:trPr>
        <w:tc>
          <w:tcPr>
            <w:tcW w:w="153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2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4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5150E" w:rsidRDefault="0095150E" w:rsidP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150E" w:rsidRPr="007D6B3E" w:rsidRDefault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5150E" w:rsidRPr="007D6B3E" w:rsidSect="007D6B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oenY20pxaINXUELlUaNvQCWNAMk=" w:salt="u0mZUMziQoHZbxEbsdsyag==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D6B3E"/>
    <w:rsid w:val="001D7254"/>
    <w:rsid w:val="00411FC7"/>
    <w:rsid w:val="004A678B"/>
    <w:rsid w:val="00682289"/>
    <w:rsid w:val="00686EBC"/>
    <w:rsid w:val="006978FE"/>
    <w:rsid w:val="006B6357"/>
    <w:rsid w:val="007D6B3E"/>
    <w:rsid w:val="007F658C"/>
    <w:rsid w:val="0095150E"/>
    <w:rsid w:val="00AB0E1B"/>
    <w:rsid w:val="00BB68F3"/>
    <w:rsid w:val="00C3133A"/>
    <w:rsid w:val="00CA47B5"/>
    <w:rsid w:val="00D96A4A"/>
    <w:rsid w:val="00FC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5C58-0E0F-4B35-AED0-1B41C37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13</Words>
  <Characters>3684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j</dc:creator>
  <cp:lastModifiedBy>arturb</cp:lastModifiedBy>
  <cp:revision>5</cp:revision>
  <cp:lastPrinted>2015-01-16T08:30:00Z</cp:lastPrinted>
  <dcterms:created xsi:type="dcterms:W3CDTF">2015-01-15T12:36:00Z</dcterms:created>
  <dcterms:modified xsi:type="dcterms:W3CDTF">2015-01-16T11:59:00Z</dcterms:modified>
</cp:coreProperties>
</file>